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FD2" w:rsidRDefault="000D2E0B">
      <w:r>
        <w:t>srijeda,6</w:t>
      </w:r>
      <w:r w:rsidR="0054357F">
        <w:t xml:space="preserve">. svibnja 2020.god. </w:t>
      </w:r>
      <w:r w:rsidR="00A254C4">
        <w:t xml:space="preserve"> </w:t>
      </w:r>
    </w:p>
    <w:tbl>
      <w:tblPr>
        <w:tblStyle w:val="Reetkatablice"/>
        <w:tblW w:w="0" w:type="auto"/>
        <w:tblLook w:val="04A0"/>
      </w:tblPr>
      <w:tblGrid>
        <w:gridCol w:w="9288"/>
      </w:tblGrid>
      <w:tr w:rsidR="00A254C4" w:rsidTr="00A254C4">
        <w:tc>
          <w:tcPr>
            <w:tcW w:w="9288" w:type="dxa"/>
          </w:tcPr>
          <w:p w:rsidR="00A254C4" w:rsidRPr="0068211E" w:rsidRDefault="00A254C4" w:rsidP="00A254C4">
            <w:pPr>
              <w:rPr>
                <w:b/>
              </w:rPr>
            </w:pPr>
            <w:r w:rsidRPr="0068211E">
              <w:rPr>
                <w:b/>
              </w:rPr>
              <w:t xml:space="preserve">TJELESNA I ZDRAVSTVENA KULTURA </w:t>
            </w:r>
          </w:p>
          <w:p w:rsidR="00A254C4" w:rsidRDefault="00A254C4" w:rsidP="00A254C4">
            <w:pPr>
              <w:rPr>
                <w:rFonts w:eastAsia="Times New Roman" w:cs="Times New Roman"/>
                <w:color w:val="212529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hr-HR"/>
              </w:rPr>
              <w:t xml:space="preserve">Vježbajmo zajedno s </w:t>
            </w:r>
            <w:proofErr w:type="spellStart"/>
            <w:r>
              <w:rPr>
                <w:rFonts w:eastAsia="Times New Roman" w:cs="Times New Roman"/>
                <w:color w:val="212529"/>
                <w:szCs w:val="24"/>
                <w:lang w:eastAsia="hr-HR"/>
              </w:rPr>
              <w:t>prof.Darijem</w:t>
            </w:r>
            <w:proofErr w:type="spellEnd"/>
            <w:r>
              <w:rPr>
                <w:rFonts w:eastAsia="Times New Roman" w:cs="Times New Roman"/>
                <w:color w:val="212529"/>
                <w:szCs w:val="24"/>
                <w:lang w:eastAsia="hr-HR"/>
              </w:rPr>
              <w:t xml:space="preserve"> i poznatim sportašem (prema uputama na TV-u)-Škola </w:t>
            </w:r>
          </w:p>
          <w:p w:rsidR="00A254C4" w:rsidRDefault="00A254C4" w:rsidP="00A254C4">
            <w:pPr>
              <w:rPr>
                <w:b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hr-HR"/>
              </w:rPr>
              <w:t xml:space="preserve">                      na Trećem HRT</w:t>
            </w:r>
          </w:p>
          <w:p w:rsidR="00A254C4" w:rsidRDefault="00A254C4" w:rsidP="00A254C4">
            <w:pPr>
              <w:rPr>
                <w:rFonts w:eastAsia="Times New Roman" w:cs="Times New Roman"/>
                <w:color w:val="212529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hr-HR"/>
              </w:rPr>
              <w:t>Igre s loptom-Vođenje lopte s obje ruke,s desnom rukom,s lijevom rukom,hodajući,trčeći,…</w:t>
            </w:r>
          </w:p>
          <w:p w:rsidR="00A254C4" w:rsidRDefault="00A254C4" w:rsidP="00A254C4">
            <w:pPr>
              <w:rPr>
                <w:rFonts w:eastAsia="Times New Roman" w:cs="Times New Roman"/>
                <w:color w:val="212529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hr-HR"/>
              </w:rPr>
              <w:t xml:space="preserve">                       Bacanje lopte u vis i hvatanje s obje ruke</w:t>
            </w:r>
            <w:r w:rsidR="005C45CB">
              <w:rPr>
                <w:rFonts w:eastAsia="Times New Roman" w:cs="Times New Roman"/>
                <w:color w:val="212529"/>
                <w:szCs w:val="24"/>
                <w:lang w:eastAsia="hr-HR"/>
              </w:rPr>
              <w:t>,</w:t>
            </w:r>
            <w:r>
              <w:rPr>
                <w:rFonts w:eastAsia="Times New Roman" w:cs="Times New Roman"/>
                <w:color w:val="212529"/>
                <w:szCs w:val="24"/>
                <w:lang w:eastAsia="hr-HR"/>
              </w:rPr>
              <w:t xml:space="preserve"> </w:t>
            </w:r>
          </w:p>
          <w:p w:rsidR="00A254C4" w:rsidRDefault="00A254C4" w:rsidP="00A254C4">
            <w:pPr>
              <w:rPr>
                <w:b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hr-HR"/>
              </w:rPr>
              <w:t xml:space="preserve">                       Bacanje lopte u dalj i u cilj</w:t>
            </w:r>
          </w:p>
          <w:p w:rsidR="00A254C4" w:rsidRDefault="00A254C4"/>
        </w:tc>
      </w:tr>
      <w:tr w:rsidR="00A254C4" w:rsidTr="00A254C4">
        <w:tc>
          <w:tcPr>
            <w:tcW w:w="9288" w:type="dxa"/>
          </w:tcPr>
          <w:p w:rsidR="002A1D33" w:rsidRDefault="00BF1209" w:rsidP="00BF1209">
            <w:pPr>
              <w:tabs>
                <w:tab w:val="left" w:pos="272"/>
                <w:tab w:val="left" w:pos="704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HRVATSKI JEZIK </w:t>
            </w:r>
          </w:p>
          <w:p w:rsidR="00BF1209" w:rsidRDefault="00BF1209" w:rsidP="00BF1209">
            <w:pPr>
              <w:rPr>
                <w:b/>
              </w:rPr>
            </w:pPr>
            <w:r>
              <w:rPr>
                <w:b/>
              </w:rPr>
              <w:t>1.Motivacija</w:t>
            </w:r>
          </w:p>
          <w:p w:rsidR="003169C5" w:rsidRDefault="00BF1209" w:rsidP="00BF1209">
            <w:pPr>
              <w:rPr>
                <w:b/>
              </w:rPr>
            </w:pPr>
            <w:r>
              <w:rPr>
                <w:b/>
              </w:rPr>
              <w:t>-</w:t>
            </w:r>
            <w:r>
              <w:t>provjera domaće zadaće:</w:t>
            </w:r>
            <w:r>
              <w:rPr>
                <w:b/>
              </w:rPr>
              <w:t xml:space="preserve"> </w:t>
            </w:r>
          </w:p>
          <w:p w:rsidR="00BF1209" w:rsidRDefault="003169C5" w:rsidP="00BF1209">
            <w:pPr>
              <w:rPr>
                <w:b/>
              </w:rPr>
            </w:pPr>
            <w:r>
              <w:rPr>
                <w:b/>
              </w:rPr>
              <w:t>-</w:t>
            </w:r>
            <w:r>
              <w:t xml:space="preserve">U čitanci na 126.str.ispod </w:t>
            </w:r>
            <w:r w:rsidRPr="005744A5">
              <w:t>strip</w:t>
            </w:r>
            <w:r>
              <w:t>a</w:t>
            </w:r>
            <w:r w:rsidRPr="005744A5">
              <w:t xml:space="preserve"> </w:t>
            </w:r>
            <w:proofErr w:type="spellStart"/>
            <w:r w:rsidRPr="005744A5">
              <w:rPr>
                <w:b/>
              </w:rPr>
              <w:t>Odlikašići</w:t>
            </w:r>
            <w:proofErr w:type="spellEnd"/>
            <w:r>
              <w:t xml:space="preserve"> </w:t>
            </w:r>
            <w:r w:rsidRPr="005744A5">
              <w:t>Joška Marušića</w:t>
            </w:r>
            <w:r>
              <w:t xml:space="preserve"> su pitanja na  koje si trebao/</w:t>
            </w:r>
            <w:proofErr w:type="spellStart"/>
            <w:r>
              <w:t>la</w:t>
            </w:r>
            <w:proofErr w:type="spellEnd"/>
            <w:r>
              <w:t xml:space="preserve"> pisano odgovoriti. Zamoli nekog da ti čita ta pitanja, a ti čitaj odgovore iz svoje pisanke,te ispravi eventualnu pogrješku. </w:t>
            </w:r>
          </w:p>
          <w:p w:rsidR="00BF1209" w:rsidRPr="00A43BD9" w:rsidRDefault="00A43BD9" w:rsidP="00BF1209">
            <w:pPr>
              <w:tabs>
                <w:tab w:val="left" w:pos="272"/>
                <w:tab w:val="left" w:pos="704"/>
              </w:tabs>
              <w:rPr>
                <w:b/>
              </w:rPr>
            </w:pPr>
            <w:r w:rsidRPr="00A43BD9">
              <w:rPr>
                <w:b/>
              </w:rPr>
              <w:t xml:space="preserve">2.Interpretacija basne </w:t>
            </w:r>
          </w:p>
          <w:p w:rsidR="00DF39AC" w:rsidRDefault="00DF39AC" w:rsidP="00DF39AC">
            <w:pPr>
              <w:jc w:val="both"/>
            </w:pPr>
            <w:r>
              <w:rPr>
                <w:b/>
              </w:rPr>
              <w:t>-</w:t>
            </w:r>
            <w:r>
              <w:t xml:space="preserve">U čitanci na 120.str.pronađi basnu </w:t>
            </w:r>
            <w:r>
              <w:rPr>
                <w:b/>
              </w:rPr>
              <w:t>Dva potočića</w:t>
            </w:r>
            <w:r>
              <w:t xml:space="preserve"> Rikarda Katalinića </w:t>
            </w:r>
            <w:proofErr w:type="spellStart"/>
            <w:r>
              <w:t>Jeretova</w:t>
            </w:r>
            <w:proofErr w:type="spellEnd"/>
            <w:r>
              <w:t xml:space="preserve">, pogledaj sliku i reci što ona prikazuje,a zatim 2-3 puta pročitaj tekst i usmeno odgovori na pitanja ispod basne,te u pisanku prepiši plan pisanke. </w:t>
            </w:r>
          </w:p>
          <w:p w:rsidR="00DF39AC" w:rsidRDefault="00DF39AC" w:rsidP="00DF39AC">
            <w:pPr>
              <w:jc w:val="both"/>
            </w:pPr>
          </w:p>
          <w:p w:rsidR="00DF39AC" w:rsidRDefault="00DF39AC" w:rsidP="00DF39AC">
            <w:pPr>
              <w:jc w:val="both"/>
            </w:pPr>
            <w:r>
              <w:t>Plan pisanke:</w:t>
            </w:r>
          </w:p>
          <w:p w:rsidR="00DF39AC" w:rsidRDefault="00DF39AC" w:rsidP="00DF39AC">
            <w:pPr>
              <w:jc w:val="center"/>
              <w:rPr>
                <w:b/>
              </w:rPr>
            </w:pPr>
          </w:p>
          <w:p w:rsidR="00DF39AC" w:rsidRPr="00DF39AC" w:rsidRDefault="00DF39AC" w:rsidP="00DF39AC">
            <w:pPr>
              <w:jc w:val="center"/>
              <w:rPr>
                <w:b/>
              </w:rPr>
            </w:pPr>
            <w:r w:rsidRPr="00DF39AC">
              <w:rPr>
                <w:b/>
              </w:rPr>
              <w:t>Dva potočića</w:t>
            </w:r>
          </w:p>
          <w:p w:rsidR="00DF39AC" w:rsidRDefault="00DF39AC" w:rsidP="00DF39AC">
            <w:r>
              <w:t xml:space="preserve">Rikard Katalinić </w:t>
            </w:r>
            <w:proofErr w:type="spellStart"/>
            <w:r>
              <w:t>Jeretov</w:t>
            </w:r>
            <w:proofErr w:type="spellEnd"/>
          </w:p>
          <w:p w:rsidR="00A43BD9" w:rsidRDefault="00DF39AC" w:rsidP="00BF1209">
            <w:pPr>
              <w:tabs>
                <w:tab w:val="left" w:pos="272"/>
                <w:tab w:val="left" w:pos="704"/>
              </w:tabs>
              <w:rPr>
                <w:rFonts w:cs="Times New Roman"/>
                <w:szCs w:val="24"/>
              </w:rPr>
            </w:pPr>
            <w:r w:rsidRPr="00DF39AC">
              <w:rPr>
                <w:rFonts w:cs="Times New Roman"/>
                <w:szCs w:val="24"/>
              </w:rPr>
              <w:t>Književna vrsta:basna</w:t>
            </w:r>
            <w:r>
              <w:rPr>
                <w:rFonts w:cs="Times New Roman"/>
                <w:szCs w:val="24"/>
              </w:rPr>
              <w:t xml:space="preserve">  </w:t>
            </w:r>
          </w:p>
          <w:p w:rsidR="00DF39AC" w:rsidRDefault="00DF39AC" w:rsidP="00BF1209">
            <w:pPr>
              <w:tabs>
                <w:tab w:val="left" w:pos="272"/>
                <w:tab w:val="left" w:pos="704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asna je književna vrsta u kojoj se pojavljuju životinje,biljke,stvari i pojave,a poprimaju ljudske osobine</w:t>
            </w:r>
            <w:r w:rsidR="00F74CF8">
              <w:rPr>
                <w:rFonts w:cs="Times New Roman"/>
                <w:szCs w:val="24"/>
              </w:rPr>
              <w:t>.</w:t>
            </w:r>
            <w:r w:rsidR="00800C98">
              <w:rPr>
                <w:rFonts w:cs="Times New Roman"/>
                <w:szCs w:val="24"/>
              </w:rPr>
              <w:t xml:space="preserve"> </w:t>
            </w:r>
            <w:r w:rsidR="00F74CF8">
              <w:rPr>
                <w:rFonts w:cs="Times New Roman"/>
                <w:szCs w:val="24"/>
              </w:rPr>
              <w:t xml:space="preserve">Uvijek ima neku pouku. </w:t>
            </w:r>
          </w:p>
          <w:p w:rsidR="00F74CF8" w:rsidRDefault="00800C98" w:rsidP="00BF1209">
            <w:pPr>
              <w:tabs>
                <w:tab w:val="left" w:pos="272"/>
                <w:tab w:val="left" w:pos="704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ikovi:dva potoka </w:t>
            </w:r>
          </w:p>
          <w:p w:rsidR="00800C98" w:rsidRDefault="00800C98" w:rsidP="00BF1209">
            <w:pPr>
              <w:tabs>
                <w:tab w:val="left" w:pos="272"/>
                <w:tab w:val="left" w:pos="704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vi potok:sluša savjete iskusnijih,ide ravno do svog cilja </w:t>
            </w:r>
          </w:p>
          <w:p w:rsidR="00800C98" w:rsidRDefault="00800C98" w:rsidP="00BF1209">
            <w:pPr>
              <w:tabs>
                <w:tab w:val="left" w:pos="272"/>
                <w:tab w:val="left" w:pos="704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rugi potok:ne sluša savjete,do cilja želi krivim putom </w:t>
            </w:r>
          </w:p>
          <w:p w:rsidR="00800C98" w:rsidRDefault="00800C98" w:rsidP="00BF1209">
            <w:pPr>
              <w:tabs>
                <w:tab w:val="left" w:pos="272"/>
                <w:tab w:val="left" w:pos="704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uka:Put do cilja nije uvijek jednostavan,lak i zanimljiv. Savjeti starijih i iskusnijih mogu nam taj put olakšati.</w:t>
            </w:r>
          </w:p>
          <w:p w:rsidR="00800C98" w:rsidRPr="00800C98" w:rsidRDefault="00800C98" w:rsidP="00BF1209">
            <w:pPr>
              <w:tabs>
                <w:tab w:val="left" w:pos="272"/>
                <w:tab w:val="left" w:pos="704"/>
              </w:tabs>
              <w:rPr>
                <w:rFonts w:cs="Times New Roman"/>
                <w:b/>
                <w:szCs w:val="24"/>
              </w:rPr>
            </w:pPr>
            <w:r w:rsidRPr="00800C98">
              <w:rPr>
                <w:rFonts w:cs="Times New Roman"/>
                <w:b/>
                <w:szCs w:val="24"/>
              </w:rPr>
              <w:t>3.Domaća zadaća</w:t>
            </w:r>
          </w:p>
          <w:p w:rsidR="00800C98" w:rsidRDefault="00800C98" w:rsidP="00BF1209">
            <w:pPr>
              <w:tabs>
                <w:tab w:val="left" w:pos="272"/>
                <w:tab w:val="left" w:pos="704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Riješi zadatke u RB na 103.str. i nauči čitati basnu. </w:t>
            </w:r>
          </w:p>
          <w:p w:rsidR="00DF39AC" w:rsidRPr="00DF39AC" w:rsidRDefault="00DF39AC" w:rsidP="00BF1209">
            <w:pPr>
              <w:tabs>
                <w:tab w:val="left" w:pos="272"/>
                <w:tab w:val="left" w:pos="704"/>
              </w:tabs>
              <w:rPr>
                <w:rFonts w:cs="Times New Roman"/>
                <w:szCs w:val="24"/>
              </w:rPr>
            </w:pPr>
          </w:p>
        </w:tc>
      </w:tr>
      <w:tr w:rsidR="00A254C4" w:rsidTr="00A254C4">
        <w:tc>
          <w:tcPr>
            <w:tcW w:w="9288" w:type="dxa"/>
          </w:tcPr>
          <w:p w:rsidR="00BF1209" w:rsidRPr="00A254C4" w:rsidRDefault="00BF1209" w:rsidP="00BF1209">
            <w:pPr>
              <w:rPr>
                <w:b/>
              </w:rPr>
            </w:pPr>
            <w:r w:rsidRPr="00A254C4">
              <w:rPr>
                <w:b/>
              </w:rPr>
              <w:t xml:space="preserve">MATEMATIKA  </w:t>
            </w:r>
          </w:p>
          <w:p w:rsidR="00BF1209" w:rsidRDefault="00BF1209" w:rsidP="00BF1209">
            <w:pPr>
              <w:jc w:val="both"/>
              <w:rPr>
                <w:b/>
              </w:rPr>
            </w:pPr>
            <w:r>
              <w:rPr>
                <w:b/>
              </w:rPr>
              <w:t>1.Motivacija</w:t>
            </w:r>
          </w:p>
          <w:p w:rsidR="00BF1209" w:rsidRDefault="00BF1209" w:rsidP="00BF1209">
            <w:pPr>
              <w:pStyle w:val="Odlomakpopisa"/>
              <w:spacing w:line="276" w:lineRule="auto"/>
              <w:ind w:left="0"/>
              <w:jc w:val="both"/>
              <w:rPr>
                <w:b/>
                <w:color w:val="auto"/>
                <w:sz w:val="24"/>
                <w:szCs w:val="24"/>
                <w:lang w:val="hr-HR"/>
              </w:rPr>
            </w:pPr>
            <w:r>
              <w:rPr>
                <w:b/>
                <w:color w:val="auto"/>
                <w:sz w:val="24"/>
                <w:szCs w:val="24"/>
                <w:lang w:val="hr-HR"/>
              </w:rPr>
              <w:t>-provjera domaće zadaće:</w:t>
            </w:r>
          </w:p>
          <w:p w:rsidR="00BF1209" w:rsidRDefault="00BF1209" w:rsidP="00BF1209">
            <w:pPr>
              <w:tabs>
                <w:tab w:val="left" w:pos="272"/>
                <w:tab w:val="left" w:pos="704"/>
              </w:tabs>
              <w:rPr>
                <w:rFonts w:cs="Times New Roman"/>
                <w:szCs w:val="24"/>
              </w:rPr>
            </w:pPr>
            <w:r>
              <w:rPr>
                <w:b/>
              </w:rPr>
              <w:t>-</w:t>
            </w:r>
            <w:r>
              <w:rPr>
                <w:rFonts w:cs="Times New Roman"/>
                <w:szCs w:val="24"/>
              </w:rPr>
              <w:t>Pomoću nekog od ukućana provjeri domaću zadaću u</w:t>
            </w:r>
            <w:r>
              <w:rPr>
                <w:szCs w:val="24"/>
              </w:rPr>
              <w:t xml:space="preserve"> udžbeniku</w:t>
            </w:r>
            <w:r>
              <w:rPr>
                <w:rFonts w:cs="Times New Roman"/>
                <w:szCs w:val="24"/>
              </w:rPr>
              <w:t xml:space="preserve">  na 101.str.</w:t>
            </w:r>
            <w:r>
              <w:rPr>
                <w:rFonts w:cs="Times New Roman"/>
                <w:b/>
                <w:szCs w:val="24"/>
              </w:rPr>
              <w:t xml:space="preserve">Pisano dijeljenje (396 : 3) –  </w:t>
            </w:r>
            <w:r>
              <w:rPr>
                <w:rFonts w:cs="Times New Roman"/>
                <w:szCs w:val="24"/>
              </w:rPr>
              <w:t xml:space="preserve">uz potrebna objašnjenja i ispravljanje mogućih pogrešaka. </w:t>
            </w:r>
          </w:p>
          <w:p w:rsidR="00BF1209" w:rsidRDefault="00BF1209" w:rsidP="00BF1209">
            <w:pPr>
              <w:rPr>
                <w:b/>
              </w:rPr>
            </w:pPr>
            <w:r>
              <w:rPr>
                <w:b/>
              </w:rPr>
              <w:t>2.Vježbanje i ponavljanje</w:t>
            </w:r>
          </w:p>
          <w:p w:rsidR="00BF1209" w:rsidRDefault="00BF1209" w:rsidP="00BF1209">
            <w:pPr>
              <w:tabs>
                <w:tab w:val="left" w:pos="272"/>
                <w:tab w:val="left" w:pos="704"/>
              </w:tabs>
              <w:rPr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-d</w:t>
            </w:r>
            <w:r>
              <w:rPr>
                <w:b/>
                <w:szCs w:val="24"/>
              </w:rPr>
              <w:t>omaća zadaća:</w:t>
            </w:r>
          </w:p>
          <w:p w:rsidR="00BF1209" w:rsidRDefault="00BF1209" w:rsidP="00BF1209">
            <w:pPr>
              <w:tabs>
                <w:tab w:val="left" w:pos="272"/>
                <w:tab w:val="left" w:pos="704"/>
              </w:tabs>
              <w:rPr>
                <w:rFonts w:cs="Times New Roman"/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>U ZZ na 100.str.riješi zadatke</w:t>
            </w:r>
            <w:r>
              <w:rPr>
                <w:rFonts w:cs="Times New Roman"/>
                <w:b/>
                <w:szCs w:val="24"/>
              </w:rPr>
              <w:t xml:space="preserve"> Pisano dijeljenje (396 : 3). </w:t>
            </w:r>
          </w:p>
          <w:p w:rsidR="00A254C4" w:rsidRDefault="00A254C4"/>
        </w:tc>
      </w:tr>
      <w:tr w:rsidR="00A254C4" w:rsidTr="00A254C4">
        <w:tc>
          <w:tcPr>
            <w:tcW w:w="9288" w:type="dxa"/>
          </w:tcPr>
          <w:p w:rsidR="00A254C4" w:rsidRDefault="0086339E">
            <w:pPr>
              <w:rPr>
                <w:b/>
              </w:rPr>
            </w:pPr>
            <w:r w:rsidRPr="0086339E">
              <w:rPr>
                <w:b/>
              </w:rPr>
              <w:t>DOD(matematika)</w:t>
            </w:r>
            <w:r>
              <w:rPr>
                <w:b/>
              </w:rPr>
              <w:t xml:space="preserve"> </w:t>
            </w:r>
          </w:p>
          <w:p w:rsidR="00BB6941" w:rsidRDefault="00BB6941" w:rsidP="00BB6941">
            <w:r>
              <w:t>(Samo za učenike koji idu na DOD. Zadatke prepišite u bilježnicu i riješite.)</w:t>
            </w:r>
          </w:p>
          <w:p w:rsidR="0086339E" w:rsidRDefault="00574A3D">
            <w:r w:rsidRPr="00574A3D">
              <w:t>1.Zbroj brojeva 10 i 7 pomnoži razlikom brojeva.</w:t>
            </w:r>
            <w:r>
              <w:t xml:space="preserve"> </w:t>
            </w:r>
          </w:p>
          <w:p w:rsidR="00574A3D" w:rsidRDefault="00574A3D"/>
          <w:p w:rsidR="00574A3D" w:rsidRDefault="00574A3D">
            <w:r>
              <w:t xml:space="preserve">_______________________________________________________________________ </w:t>
            </w:r>
          </w:p>
          <w:p w:rsidR="00574A3D" w:rsidRDefault="00574A3D"/>
          <w:p w:rsidR="00574A3D" w:rsidRDefault="00574A3D">
            <w:r>
              <w:lastRenderedPageBreak/>
              <w:t>2.Broj 16 prikaži kao izraz (a + b)</w:t>
            </w:r>
            <w:r w:rsidR="00246E67">
              <w:rPr>
                <w:rFonts w:cs="Times New Roman"/>
                <w:b/>
                <w:szCs w:val="24"/>
              </w:rPr>
              <w:t xml:space="preserve"> ·</w:t>
            </w:r>
            <w:r>
              <w:t xml:space="preserve"> c.</w:t>
            </w:r>
            <w:r w:rsidR="00246E67">
              <w:t xml:space="preserve">  </w:t>
            </w:r>
          </w:p>
          <w:p w:rsidR="00246E67" w:rsidRDefault="00246E67"/>
          <w:p w:rsidR="00246E67" w:rsidRDefault="00246E67">
            <w:r>
              <w:t xml:space="preserve">________________________________________________________________________ </w:t>
            </w:r>
          </w:p>
          <w:p w:rsidR="00246E67" w:rsidRDefault="00246E67"/>
          <w:p w:rsidR="00246E67" w:rsidRDefault="00246E67">
            <w:pPr>
              <w:rPr>
                <w:rFonts w:cs="Times New Roman"/>
                <w:szCs w:val="24"/>
              </w:rPr>
            </w:pPr>
            <w:r>
              <w:t>3.Izračunaj (5 + 5 + 5)</w:t>
            </w:r>
            <w:r>
              <w:rPr>
                <w:rFonts w:cs="Times New Roman"/>
                <w:b/>
                <w:szCs w:val="24"/>
              </w:rPr>
              <w:t xml:space="preserve"> · </w:t>
            </w:r>
            <w:r w:rsidRPr="00246E67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 xml:space="preserve">. </w:t>
            </w:r>
          </w:p>
          <w:p w:rsidR="00246E67" w:rsidRDefault="00246E67">
            <w:pPr>
              <w:rPr>
                <w:rFonts w:cs="Times New Roman"/>
                <w:szCs w:val="24"/>
              </w:rPr>
            </w:pPr>
          </w:p>
          <w:p w:rsidR="00246E67" w:rsidRDefault="00246E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________________________________________________________________________ </w:t>
            </w:r>
          </w:p>
          <w:p w:rsidR="00246E67" w:rsidRDefault="00246E67">
            <w:pPr>
              <w:rPr>
                <w:rFonts w:cs="Times New Roman"/>
                <w:szCs w:val="24"/>
              </w:rPr>
            </w:pPr>
          </w:p>
          <w:p w:rsidR="00246E67" w:rsidRDefault="00246E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Brojeve 2,8 i 9 napiši u obliku (a + b)</w:t>
            </w:r>
            <w:r>
              <w:rPr>
                <w:rFonts w:cs="Times New Roman"/>
                <w:b/>
                <w:szCs w:val="24"/>
              </w:rPr>
              <w:t xml:space="preserve"> · </w:t>
            </w:r>
            <w:r w:rsidRPr="00246E67">
              <w:rPr>
                <w:rFonts w:cs="Times New Roman"/>
                <w:szCs w:val="24"/>
              </w:rPr>
              <w:t>c</w:t>
            </w:r>
            <w:r>
              <w:rPr>
                <w:rFonts w:cs="Times New Roman"/>
                <w:szCs w:val="24"/>
              </w:rPr>
              <w:t xml:space="preserve">. </w:t>
            </w:r>
          </w:p>
          <w:p w:rsidR="00246E67" w:rsidRDefault="00246E67">
            <w:pPr>
              <w:rPr>
                <w:rFonts w:cs="Times New Roman"/>
                <w:szCs w:val="24"/>
              </w:rPr>
            </w:pPr>
          </w:p>
          <w:p w:rsidR="00246E67" w:rsidRDefault="00246E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________________________________________________________________________ </w:t>
            </w:r>
          </w:p>
          <w:p w:rsidR="00246E67" w:rsidRDefault="00246E67">
            <w:pPr>
              <w:rPr>
                <w:rFonts w:cs="Times New Roman"/>
                <w:szCs w:val="24"/>
              </w:rPr>
            </w:pPr>
          </w:p>
          <w:p w:rsidR="00246E67" w:rsidRPr="00246E67" w:rsidRDefault="00246E67">
            <w:r>
              <w:rPr>
                <w:rFonts w:cs="Times New Roman"/>
                <w:szCs w:val="24"/>
              </w:rPr>
              <w:t>________________________________________________________________________</w:t>
            </w:r>
          </w:p>
          <w:p w:rsidR="0086339E" w:rsidRDefault="0086339E">
            <w:pPr>
              <w:rPr>
                <w:b/>
              </w:rPr>
            </w:pPr>
          </w:p>
          <w:p w:rsidR="00246E67" w:rsidRDefault="0071523E">
            <w:r>
              <w:t>-</w:t>
            </w:r>
            <w:r w:rsidR="00246E67" w:rsidRPr="00246E67">
              <w:t>Koliko kombinacija možeš napisati?</w:t>
            </w:r>
            <w:r w:rsidR="00246E67">
              <w:t xml:space="preserve">  </w:t>
            </w:r>
          </w:p>
          <w:p w:rsidR="00246E67" w:rsidRDefault="00246E67"/>
          <w:p w:rsidR="00246E67" w:rsidRPr="00246E67" w:rsidRDefault="00246E67">
            <w:r>
              <w:t>________________________________________________________________________</w:t>
            </w:r>
          </w:p>
          <w:p w:rsidR="00246E67" w:rsidRDefault="00246E67">
            <w:pPr>
              <w:rPr>
                <w:b/>
              </w:rPr>
            </w:pPr>
          </w:p>
          <w:p w:rsidR="00246E67" w:rsidRDefault="00246E67">
            <w:pPr>
              <w:rPr>
                <w:rFonts w:cs="Times New Roman"/>
                <w:szCs w:val="24"/>
              </w:rPr>
            </w:pPr>
            <w:r w:rsidRPr="00246E67">
              <w:t xml:space="preserve">5.Umjesto ? upiši odgovarajući broj: 2 ? 7 </w:t>
            </w:r>
            <w:r w:rsidRPr="00246E67">
              <w:rPr>
                <w:rFonts w:cs="Times New Roman"/>
                <w:szCs w:val="24"/>
              </w:rPr>
              <w:t>· 4 = ?4?</w:t>
            </w:r>
            <w:r>
              <w:rPr>
                <w:rFonts w:cs="Times New Roman"/>
                <w:szCs w:val="24"/>
              </w:rPr>
              <w:t xml:space="preserve"> </w:t>
            </w:r>
          </w:p>
          <w:p w:rsidR="00246E67" w:rsidRDefault="00246E67">
            <w:pPr>
              <w:rPr>
                <w:rFonts w:cs="Times New Roman"/>
                <w:szCs w:val="24"/>
              </w:rPr>
            </w:pPr>
          </w:p>
          <w:p w:rsidR="00246E67" w:rsidRDefault="00246E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________________________________________________________________________ </w:t>
            </w:r>
          </w:p>
          <w:p w:rsidR="00246E67" w:rsidRDefault="00246E67">
            <w:pPr>
              <w:rPr>
                <w:rFonts w:cs="Times New Roman"/>
                <w:szCs w:val="24"/>
              </w:rPr>
            </w:pPr>
          </w:p>
          <w:p w:rsidR="00246E67" w:rsidRDefault="00246E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Koliko puta tijekom jednog dana (24 sata) zakuka kukavica iz zidnog sata?</w:t>
            </w:r>
            <w:r w:rsidR="00BC3626">
              <w:rPr>
                <w:rFonts w:cs="Times New Roman"/>
                <w:szCs w:val="24"/>
              </w:rPr>
              <w:t xml:space="preserve"> Kukavica kuka svaki sat onoliko puta koliko je sati,</w:t>
            </w:r>
            <w:proofErr w:type="spellStart"/>
            <w:r w:rsidR="00BC3626">
              <w:rPr>
                <w:rFonts w:cs="Times New Roman"/>
                <w:szCs w:val="24"/>
              </w:rPr>
              <w:t>npr</w:t>
            </w:r>
            <w:proofErr w:type="spellEnd"/>
            <w:r w:rsidR="00BC3626">
              <w:rPr>
                <w:rFonts w:cs="Times New Roman"/>
                <w:szCs w:val="24"/>
              </w:rPr>
              <w:t xml:space="preserve">. u 12,00 sati kukavica zakuka 12 puta. </w:t>
            </w:r>
          </w:p>
          <w:p w:rsidR="00BC3626" w:rsidRDefault="00BC3626">
            <w:pPr>
              <w:rPr>
                <w:rFonts w:cs="Times New Roman"/>
                <w:szCs w:val="24"/>
              </w:rPr>
            </w:pPr>
          </w:p>
          <w:p w:rsidR="00BC3626" w:rsidRDefault="00BC36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ačun:___________________________________________________________________ </w:t>
            </w:r>
          </w:p>
          <w:p w:rsidR="00BC3626" w:rsidRDefault="00BC3626">
            <w:pPr>
              <w:rPr>
                <w:rFonts w:cs="Times New Roman"/>
                <w:szCs w:val="24"/>
              </w:rPr>
            </w:pPr>
          </w:p>
          <w:p w:rsidR="00BC3626" w:rsidRPr="00246E67" w:rsidRDefault="00BC3626">
            <w:r>
              <w:rPr>
                <w:rFonts w:cs="Times New Roman"/>
                <w:szCs w:val="24"/>
              </w:rPr>
              <w:t>Odgovor:_________________________________________________________________</w:t>
            </w:r>
          </w:p>
          <w:p w:rsidR="00246E67" w:rsidRDefault="00246E67">
            <w:pPr>
              <w:rPr>
                <w:b/>
              </w:rPr>
            </w:pPr>
          </w:p>
          <w:p w:rsidR="00246E67" w:rsidRPr="0086339E" w:rsidRDefault="00246E67">
            <w:pPr>
              <w:rPr>
                <w:b/>
              </w:rPr>
            </w:pPr>
          </w:p>
        </w:tc>
      </w:tr>
      <w:tr w:rsidR="00A254C4" w:rsidTr="00A254C4">
        <w:tc>
          <w:tcPr>
            <w:tcW w:w="9288" w:type="dxa"/>
          </w:tcPr>
          <w:p w:rsidR="006E7985" w:rsidRDefault="006E7985" w:rsidP="006E7985">
            <w:pPr>
              <w:rPr>
                <w:b/>
              </w:rPr>
            </w:pPr>
            <w:r>
              <w:rPr>
                <w:b/>
              </w:rPr>
              <w:lastRenderedPageBreak/>
              <w:t>Obavijest</w:t>
            </w:r>
          </w:p>
          <w:p w:rsidR="00A254C4" w:rsidRDefault="006E7985" w:rsidP="006E7985">
            <w:r>
              <w:t>1.Molim,pošaljite mi zadaću od 24.travnja 2020.god.(HJ,PID</w:t>
            </w:r>
            <w:r w:rsidR="005C45CB">
              <w:t>,GK,DOP-MAT).</w:t>
            </w:r>
            <w:r w:rsidR="0071523E">
              <w:t xml:space="preserve">  </w:t>
            </w:r>
          </w:p>
          <w:p w:rsidR="0071523E" w:rsidRDefault="0071523E" w:rsidP="006E7985"/>
        </w:tc>
      </w:tr>
      <w:tr w:rsidR="006E7985" w:rsidTr="00A254C4">
        <w:tc>
          <w:tcPr>
            <w:tcW w:w="9288" w:type="dxa"/>
          </w:tcPr>
          <w:p w:rsidR="0071523E" w:rsidRDefault="0071523E" w:rsidP="0071523E">
            <w:pPr>
              <w:rPr>
                <w:b/>
              </w:rPr>
            </w:pPr>
            <w:r>
              <w:rPr>
                <w:b/>
              </w:rPr>
              <w:t>Obavijest za romske pomagačice</w:t>
            </w:r>
          </w:p>
          <w:p w:rsidR="006E7985" w:rsidRDefault="0071523E" w:rsidP="0071523E">
            <w:pPr>
              <w:tabs>
                <w:tab w:val="left" w:pos="272"/>
                <w:tab w:val="left" w:pos="704"/>
              </w:tabs>
              <w:rPr>
                <w:rFonts w:cs="Times New Roman"/>
                <w:b/>
                <w:szCs w:val="24"/>
              </w:rPr>
            </w:pPr>
            <w:r>
              <w:t xml:space="preserve">-Valentina </w:t>
            </w:r>
            <w:proofErr w:type="spellStart"/>
            <w:r>
              <w:t>Oršoš</w:t>
            </w:r>
            <w:proofErr w:type="spellEnd"/>
            <w:r>
              <w:t xml:space="preserve"> treba iz  HJ odgovoriti na pitanja </w:t>
            </w:r>
            <w:proofErr w:type="spellStart"/>
            <w:r>
              <w:rPr>
                <w:b/>
              </w:rPr>
              <w:t>Odlikašići</w:t>
            </w:r>
            <w:proofErr w:type="spellEnd"/>
            <w:r>
              <w:rPr>
                <w:b/>
              </w:rPr>
              <w:t xml:space="preserve">  </w:t>
            </w:r>
            <w:r w:rsidRPr="0071523E">
              <w:t>i prepisati plan pisanke</w:t>
            </w:r>
            <w:r>
              <w:rPr>
                <w:b/>
              </w:rPr>
              <w:t xml:space="preserve"> Dva potočića</w:t>
            </w:r>
            <w:r>
              <w:t xml:space="preserve">. Iz MAT treba riješiti zadatke u udžbeniku na 101.str </w:t>
            </w:r>
            <w:r>
              <w:rPr>
                <w:rFonts w:cs="Times New Roman"/>
                <w:b/>
                <w:szCs w:val="24"/>
              </w:rPr>
              <w:t xml:space="preserve">Pisano dijeljenje (396 : 3. </w:t>
            </w:r>
          </w:p>
          <w:p w:rsidR="0071523E" w:rsidRDefault="0071523E" w:rsidP="0071523E">
            <w:pPr>
              <w:tabs>
                <w:tab w:val="left" w:pos="272"/>
                <w:tab w:val="left" w:pos="704"/>
              </w:tabs>
              <w:rPr>
                <w:b/>
              </w:rPr>
            </w:pPr>
          </w:p>
        </w:tc>
      </w:tr>
    </w:tbl>
    <w:p w:rsidR="00A254C4" w:rsidRDefault="00A254C4"/>
    <w:sectPr w:rsidR="00A254C4" w:rsidSect="003A6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357F"/>
    <w:rsid w:val="00047FB0"/>
    <w:rsid w:val="000874C6"/>
    <w:rsid w:val="000D2E0B"/>
    <w:rsid w:val="001656D8"/>
    <w:rsid w:val="00167F08"/>
    <w:rsid w:val="00246E67"/>
    <w:rsid w:val="00271EDF"/>
    <w:rsid w:val="002740CF"/>
    <w:rsid w:val="002A1D33"/>
    <w:rsid w:val="00302194"/>
    <w:rsid w:val="003169C5"/>
    <w:rsid w:val="00344665"/>
    <w:rsid w:val="00350D22"/>
    <w:rsid w:val="003A6FD2"/>
    <w:rsid w:val="003C3721"/>
    <w:rsid w:val="0040331A"/>
    <w:rsid w:val="0054357F"/>
    <w:rsid w:val="005657F7"/>
    <w:rsid w:val="00574A3D"/>
    <w:rsid w:val="005C45CB"/>
    <w:rsid w:val="006A2E59"/>
    <w:rsid w:val="006E7985"/>
    <w:rsid w:val="0071523E"/>
    <w:rsid w:val="00787CBB"/>
    <w:rsid w:val="00800C98"/>
    <w:rsid w:val="0086339E"/>
    <w:rsid w:val="008B0E76"/>
    <w:rsid w:val="008C3F09"/>
    <w:rsid w:val="0091579D"/>
    <w:rsid w:val="0092743B"/>
    <w:rsid w:val="00944E3A"/>
    <w:rsid w:val="00994573"/>
    <w:rsid w:val="009F0EAD"/>
    <w:rsid w:val="00A124E0"/>
    <w:rsid w:val="00A254C4"/>
    <w:rsid w:val="00A43BD9"/>
    <w:rsid w:val="00A648CC"/>
    <w:rsid w:val="00AE3F2B"/>
    <w:rsid w:val="00B13117"/>
    <w:rsid w:val="00B165DE"/>
    <w:rsid w:val="00BB6941"/>
    <w:rsid w:val="00BC3626"/>
    <w:rsid w:val="00BF1209"/>
    <w:rsid w:val="00C30285"/>
    <w:rsid w:val="00C42FD0"/>
    <w:rsid w:val="00CA767B"/>
    <w:rsid w:val="00D52515"/>
    <w:rsid w:val="00DD251C"/>
    <w:rsid w:val="00DF39AC"/>
    <w:rsid w:val="00E95B60"/>
    <w:rsid w:val="00E97BD4"/>
    <w:rsid w:val="00EE6153"/>
    <w:rsid w:val="00F002D6"/>
    <w:rsid w:val="00F74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E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271E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71E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Reetkatablice">
    <w:name w:val="Table Grid"/>
    <w:basedOn w:val="Obinatablica"/>
    <w:uiPriority w:val="59"/>
    <w:rsid w:val="00543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99"/>
    <w:qFormat/>
    <w:rsid w:val="00C30285"/>
    <w:pPr>
      <w:spacing w:after="0" w:line="240" w:lineRule="auto"/>
      <w:ind w:left="720"/>
      <w:contextualSpacing/>
    </w:pPr>
    <w:rPr>
      <w:rFonts w:eastAsia="Times New Roman" w:cs="Times New Roman"/>
      <w:color w:val="000000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79572-9ED0-45D4-ABDE-AB0189CF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Gradečak</dc:creator>
  <cp:lastModifiedBy>Branka Gradečak</cp:lastModifiedBy>
  <cp:revision>42</cp:revision>
  <dcterms:created xsi:type="dcterms:W3CDTF">2020-05-05T05:26:00Z</dcterms:created>
  <dcterms:modified xsi:type="dcterms:W3CDTF">2020-05-06T11:16:00Z</dcterms:modified>
</cp:coreProperties>
</file>